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2C3B77">
        <w:rPr>
          <w:rFonts w:ascii="Times New Roman" w:hAnsi="Times New Roman" w:cs="Times New Roman"/>
          <w:b/>
          <w:sz w:val="20"/>
          <w:szCs w:val="20"/>
        </w:rPr>
        <w:t>22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2C3B77">
        <w:rPr>
          <w:rFonts w:ascii="Times New Roman" w:hAnsi="Times New Roman" w:cs="Times New Roman"/>
          <w:b/>
          <w:sz w:val="28"/>
          <w:szCs w:val="28"/>
        </w:rPr>
        <w:t>22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F97C42" w:rsidRPr="00F4497C" w:rsidRDefault="00F97C42" w:rsidP="00F97C42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F97C42" w:rsidRPr="00F4497C" w:rsidRDefault="00F97C42" w:rsidP="00F97C4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F97C42" w:rsidRPr="00F4497C" w:rsidRDefault="00F97C42" w:rsidP="00F97C4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F97C42" w:rsidRPr="00892B5C" w:rsidRDefault="00F97C42" w:rsidP="00F97C42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2C3B77" w:rsidRPr="002C3B77" w:rsidTr="002C3B77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2</w:t>
            </w:r>
          </w:p>
        </w:tc>
      </w:tr>
      <w:tr w:rsidR="002C3B77" w:rsidRPr="002C3B77" w:rsidTr="002C3B77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F97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 w:rsidR="00F97C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2C3B77" w:rsidRPr="002C3B77" w:rsidTr="002C3B77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2C3B77" w:rsidRPr="002C3B77" w:rsidTr="002C3B77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Mokobody, ul. Ks. Brzózki 1, 08-124 Mokobody (powiat siedlecki)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525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3B77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3B77" w:rsidRPr="002C3B77" w:rsidTr="002C3B77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lastRenderedPageBreak/>
              <w:t>UWAGA!</w:t>
            </w: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C3B7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2C3B77" w:rsidRPr="002C3B77" w:rsidTr="002C3B77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2C3B77" w:rsidRPr="002C3B77" w:rsidTr="002C3B77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3B77" w:rsidRPr="002C3B77" w:rsidRDefault="002C3B77" w:rsidP="002C3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DF716A" w:rsidRDefault="00DF71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DF716A" w:rsidRDefault="00DF71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DF716A" w:rsidRPr="005350D0" w:rsidRDefault="00DF716A" w:rsidP="00DF716A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DF716A" w:rsidRDefault="00DF716A" w:rsidP="00DF716A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DF716A" w:rsidRDefault="00DF71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DF716A" w:rsidRDefault="00DF71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</w:t>
      </w:r>
      <w:r>
        <w:lastRenderedPageBreak/>
        <w:t xml:space="preserve">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7427C" w:rsidRPr="00BB4EF2" w:rsidRDefault="00E7427C" w:rsidP="00BB4EF2">
      <w:pPr>
        <w:pStyle w:val="Tekstpodstawowywcity21"/>
        <w:spacing w:line="240" w:lineRule="auto"/>
        <w:ind w:left="0" w:firstLine="0"/>
        <w:rPr>
          <w:sz w:val="22"/>
          <w:szCs w:val="22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BB4EF2">
        <w:rPr>
          <w:rFonts w:ascii="Times New Roman" w:hAnsi="Times New Roman" w:cs="Times New Roman"/>
        </w:rPr>
        <w:t xml:space="preserve">, </w:t>
      </w:r>
      <w:r w:rsidR="00BB4EF2" w:rsidRPr="00862DFC">
        <w:rPr>
          <w:rFonts w:ascii="Times New Roman" w:hAnsi="Times New Roman" w:cs="Times New Roman"/>
        </w:rPr>
        <w:t xml:space="preserve"> </w:t>
      </w:r>
      <w:r w:rsidR="00BB4EF2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96" w:rsidRPr="006170DF" w:rsidRDefault="00C17A9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17A96" w:rsidRPr="006170DF" w:rsidRDefault="00C17A9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E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96" w:rsidRPr="006170DF" w:rsidRDefault="00C17A9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17A96" w:rsidRPr="006170DF" w:rsidRDefault="00C17A9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667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B125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B4EF2"/>
    <w:rsid w:val="00BD0FFC"/>
    <w:rsid w:val="00BE0733"/>
    <w:rsid w:val="00BF7B20"/>
    <w:rsid w:val="00C076E6"/>
    <w:rsid w:val="00C17A96"/>
    <w:rsid w:val="00C20C42"/>
    <w:rsid w:val="00C25E89"/>
    <w:rsid w:val="00C2699F"/>
    <w:rsid w:val="00C3309F"/>
    <w:rsid w:val="00C477E0"/>
    <w:rsid w:val="00C630CC"/>
    <w:rsid w:val="00C737B5"/>
    <w:rsid w:val="00C86112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DF716A"/>
    <w:rsid w:val="00E34D9F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97C42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72B3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37E0-242D-45BD-93E4-F3EC4906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4</cp:revision>
  <dcterms:created xsi:type="dcterms:W3CDTF">2022-12-20T09:02:00Z</dcterms:created>
  <dcterms:modified xsi:type="dcterms:W3CDTF">2022-12-28T10:10:00Z</dcterms:modified>
</cp:coreProperties>
</file>